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D9475D">
        <w:rPr>
          <w:rFonts w:ascii="Times New Roman" w:hAnsi="Times New Roman"/>
          <w:b/>
          <w:sz w:val="24"/>
          <w:szCs w:val="24"/>
        </w:rPr>
        <w:t>5</w:t>
      </w:r>
    </w:p>
    <w:p w:rsidR="00D049DC" w:rsidRDefault="00D071F2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В</w:t>
      </w:r>
      <w:r w:rsidR="0063313E" w:rsidRPr="00545E98">
        <w:rPr>
          <w:rFonts w:ascii="Times New Roman" w:hAnsi="Times New Roman"/>
          <w:b/>
          <w:sz w:val="24"/>
          <w:szCs w:val="24"/>
        </w:rPr>
        <w:t>ід</w:t>
      </w:r>
      <w:r w:rsidR="00025D3D" w:rsidRPr="00545E98">
        <w:rPr>
          <w:rFonts w:ascii="Times New Roman" w:hAnsi="Times New Roman"/>
          <w:b/>
          <w:sz w:val="24"/>
          <w:szCs w:val="24"/>
        </w:rPr>
        <w:t xml:space="preserve"> </w:t>
      </w:r>
      <w:r w:rsidR="00D9475D">
        <w:rPr>
          <w:rFonts w:ascii="Times New Roman" w:hAnsi="Times New Roman"/>
          <w:b/>
          <w:sz w:val="24"/>
          <w:szCs w:val="24"/>
        </w:rPr>
        <w:t>13</w:t>
      </w:r>
      <w:r w:rsidR="00025D3D" w:rsidRPr="00545E98">
        <w:rPr>
          <w:rFonts w:ascii="Times New Roman" w:hAnsi="Times New Roman"/>
          <w:b/>
          <w:sz w:val="24"/>
          <w:szCs w:val="24"/>
        </w:rPr>
        <w:t>.03</w:t>
      </w:r>
      <w:r w:rsidRPr="00545E98">
        <w:rPr>
          <w:rFonts w:ascii="Times New Roman" w:hAnsi="Times New Roman"/>
          <w:b/>
          <w:sz w:val="24"/>
          <w:szCs w:val="24"/>
        </w:rPr>
        <w:t xml:space="preserve">.2020 </w:t>
      </w:r>
      <w:r w:rsidR="00D049DC" w:rsidRPr="00545E98">
        <w:rPr>
          <w:rFonts w:ascii="Times New Roman" w:hAnsi="Times New Roman"/>
          <w:b/>
          <w:sz w:val="24"/>
          <w:szCs w:val="24"/>
        </w:rPr>
        <w:t>р.</w:t>
      </w:r>
    </w:p>
    <w:p w:rsidR="004E7FC2" w:rsidRPr="00545E98" w:rsidRDefault="004E7FC2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9DC" w:rsidRPr="00C92B6D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C92B6D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C92B6D">
        <w:rPr>
          <w:rFonts w:ascii="Times New Roman" w:hAnsi="Times New Roman"/>
          <w:sz w:val="24"/>
          <w:szCs w:val="24"/>
        </w:rPr>
        <w:t>Баб’юк</w:t>
      </w:r>
      <w:proofErr w:type="spellEnd"/>
      <w:r w:rsidRPr="00C92B6D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C92B6D">
        <w:rPr>
          <w:rFonts w:ascii="Times New Roman" w:hAnsi="Times New Roman"/>
          <w:sz w:val="24"/>
          <w:szCs w:val="24"/>
        </w:rPr>
        <w:t>Болєщук</w:t>
      </w:r>
      <w:proofErr w:type="spellEnd"/>
      <w:r w:rsidRPr="00C92B6D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C92B6D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C92B6D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 w:rsidRPr="00C92B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227" w:rsidRPr="00C92B6D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 w:rsidRPr="00C92B6D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C92B6D" w:rsidRDefault="00D049DC" w:rsidP="00986B5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C92B6D">
        <w:rPr>
          <w:rFonts w:ascii="Times New Roman" w:hAnsi="Times New Roman"/>
          <w:sz w:val="24"/>
          <w:szCs w:val="24"/>
        </w:rPr>
        <w:tab/>
        <w:t>(</w:t>
      </w:r>
      <w:r w:rsidR="00C92B6D" w:rsidRPr="00C92B6D">
        <w:rPr>
          <w:rFonts w:ascii="Times New Roman" w:hAnsi="Times New Roman"/>
          <w:sz w:val="24"/>
          <w:szCs w:val="24"/>
        </w:rPr>
        <w:t>7</w:t>
      </w:r>
      <w:r w:rsidRPr="00C92B6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86B54" w:rsidRPr="00C92B6D">
        <w:rPr>
          <w:rFonts w:ascii="Times New Roman" w:hAnsi="Times New Roman"/>
          <w:sz w:val="24"/>
          <w:szCs w:val="24"/>
        </w:rPr>
        <w:t>Баб’юк</w:t>
      </w:r>
      <w:proofErr w:type="spellEnd"/>
      <w:r w:rsidR="00986B54" w:rsidRPr="00C92B6D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986B54" w:rsidRPr="00C92B6D">
        <w:rPr>
          <w:rFonts w:ascii="Times New Roman" w:hAnsi="Times New Roman"/>
          <w:sz w:val="24"/>
          <w:szCs w:val="24"/>
        </w:rPr>
        <w:t>Болєщук</w:t>
      </w:r>
      <w:proofErr w:type="spellEnd"/>
      <w:r w:rsidR="00986B54" w:rsidRPr="00C92B6D">
        <w:rPr>
          <w:rFonts w:ascii="Times New Roman" w:hAnsi="Times New Roman"/>
          <w:sz w:val="24"/>
          <w:szCs w:val="24"/>
        </w:rPr>
        <w:t xml:space="preserve"> П.М., Зелінка Н.В., Сиротюк М.М., </w:t>
      </w:r>
      <w:proofErr w:type="spellStart"/>
      <w:r w:rsidR="00986B54" w:rsidRPr="00C92B6D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986B54" w:rsidRPr="00C92B6D">
        <w:rPr>
          <w:rFonts w:ascii="Times New Roman" w:hAnsi="Times New Roman"/>
          <w:sz w:val="24"/>
          <w:szCs w:val="24"/>
        </w:rPr>
        <w:t xml:space="preserve"> О.Б., Костюк І.В., </w:t>
      </w:r>
      <w:proofErr w:type="spellStart"/>
      <w:r w:rsidR="00986B54" w:rsidRPr="00C92B6D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986B54" w:rsidRPr="00C92B6D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C92B6D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>Відсутні члени комісії:</w:t>
      </w:r>
      <w:r w:rsidRPr="00C92B6D">
        <w:rPr>
          <w:rFonts w:ascii="Times New Roman" w:hAnsi="Times New Roman"/>
          <w:sz w:val="24"/>
          <w:szCs w:val="24"/>
        </w:rPr>
        <w:tab/>
        <w:t>(</w:t>
      </w:r>
      <w:r w:rsidR="00C92B6D" w:rsidRPr="00C92B6D">
        <w:rPr>
          <w:rFonts w:ascii="Times New Roman" w:hAnsi="Times New Roman"/>
          <w:sz w:val="24"/>
          <w:szCs w:val="24"/>
        </w:rPr>
        <w:t>1</w:t>
      </w:r>
      <w:r w:rsidRPr="00C92B6D">
        <w:rPr>
          <w:rFonts w:ascii="Times New Roman" w:hAnsi="Times New Roman"/>
          <w:sz w:val="24"/>
          <w:szCs w:val="24"/>
        </w:rPr>
        <w:t>)</w:t>
      </w:r>
      <w:r w:rsidR="00C92B6D" w:rsidRPr="00C92B6D">
        <w:rPr>
          <w:rFonts w:ascii="Times New Roman" w:hAnsi="Times New Roman"/>
          <w:sz w:val="24"/>
          <w:szCs w:val="24"/>
        </w:rPr>
        <w:t xml:space="preserve"> Ткаченко А.М..</w:t>
      </w:r>
    </w:p>
    <w:p w:rsidR="00D708A6" w:rsidRPr="00C92B6D" w:rsidRDefault="00D708A6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C92B6D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92B6D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C92B6D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C92B6D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D44381" w:rsidRPr="00C92B6D" w:rsidRDefault="00D44381" w:rsidP="0060279C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92B6D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60279C" w:rsidRPr="00C92B6D" w:rsidRDefault="0060279C" w:rsidP="00437B6B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92B6D">
        <w:rPr>
          <w:rFonts w:ascii="Times New Roman" w:eastAsia="Times New Roman" w:hAnsi="Times New Roman"/>
          <w:sz w:val="24"/>
          <w:szCs w:val="24"/>
        </w:rPr>
        <w:t>Похиляк О.П.</w:t>
      </w:r>
      <w:r w:rsidR="00423E8F" w:rsidRPr="00C92B6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C92B6D">
        <w:rPr>
          <w:rFonts w:ascii="Times New Roman" w:eastAsia="Times New Roman" w:hAnsi="Times New Roman"/>
          <w:sz w:val="24"/>
          <w:szCs w:val="24"/>
        </w:rPr>
        <w:t>начальник управління освіти і науки;</w:t>
      </w:r>
    </w:p>
    <w:p w:rsidR="00DC1098" w:rsidRPr="00C92B6D" w:rsidRDefault="00DC1098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2B6D">
        <w:rPr>
          <w:rFonts w:ascii="Times New Roman" w:eastAsia="Times New Roman" w:hAnsi="Times New Roman"/>
          <w:sz w:val="24"/>
          <w:szCs w:val="24"/>
        </w:rPr>
        <w:t>Гукалюк</w:t>
      </w:r>
      <w:proofErr w:type="spellEnd"/>
      <w:r w:rsidRPr="00C92B6D">
        <w:rPr>
          <w:rFonts w:ascii="Times New Roman" w:eastAsia="Times New Roman" w:hAnsi="Times New Roman"/>
          <w:sz w:val="24"/>
          <w:szCs w:val="24"/>
        </w:rPr>
        <w:t xml:space="preserve"> П.М. – начальник відділу взаємодії з правоохоронними органами, запобігання корупції та мобілізаційної роботи,</w:t>
      </w:r>
    </w:p>
    <w:p w:rsidR="00DC1098" w:rsidRPr="00C92B6D" w:rsidRDefault="00DC1098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2B6D">
        <w:rPr>
          <w:rFonts w:ascii="Times New Roman" w:eastAsia="Times New Roman" w:hAnsi="Times New Roman"/>
          <w:sz w:val="24"/>
          <w:szCs w:val="24"/>
        </w:rPr>
        <w:t>Коваль І.В. – начальник управління надзвичайних ситуацій,</w:t>
      </w:r>
    </w:p>
    <w:p w:rsidR="00DC1098" w:rsidRPr="00C92B6D" w:rsidRDefault="00DC1098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2B6D">
        <w:rPr>
          <w:rFonts w:ascii="Times New Roman" w:eastAsia="Times New Roman" w:hAnsi="Times New Roman"/>
          <w:sz w:val="24"/>
          <w:szCs w:val="24"/>
        </w:rPr>
        <w:t xml:space="preserve">Даньчак В.Я. – начальник управління </w:t>
      </w:r>
      <w:r w:rsidR="006C60D3" w:rsidRPr="00C92B6D">
        <w:rPr>
          <w:rFonts w:ascii="Times New Roman" w:eastAsia="Times New Roman" w:hAnsi="Times New Roman"/>
          <w:sz w:val="24"/>
          <w:szCs w:val="24"/>
        </w:rPr>
        <w:t>охорони здоров'я та медичного забезпечення,</w:t>
      </w:r>
    </w:p>
    <w:p w:rsidR="00D049DC" w:rsidRPr="00C92B6D" w:rsidRDefault="006C60D3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2B6D">
        <w:rPr>
          <w:rFonts w:ascii="Times New Roman" w:eastAsia="Times New Roman" w:hAnsi="Times New Roman"/>
          <w:sz w:val="24"/>
          <w:szCs w:val="24"/>
        </w:rPr>
        <w:t>Харів</w:t>
      </w:r>
      <w:proofErr w:type="spellEnd"/>
      <w:r w:rsidRPr="00C92B6D">
        <w:rPr>
          <w:rFonts w:ascii="Times New Roman" w:eastAsia="Times New Roman" w:hAnsi="Times New Roman"/>
          <w:sz w:val="24"/>
          <w:szCs w:val="24"/>
        </w:rPr>
        <w:t xml:space="preserve"> Н.Т. </w:t>
      </w:r>
      <w:r w:rsidR="00423E8F" w:rsidRPr="00C92B6D">
        <w:rPr>
          <w:rFonts w:ascii="Times New Roman" w:eastAsia="Times New Roman" w:hAnsi="Times New Roman"/>
          <w:sz w:val="24"/>
          <w:szCs w:val="24"/>
        </w:rPr>
        <w:t>–</w:t>
      </w:r>
      <w:r w:rsidR="00DC1098" w:rsidRPr="00C92B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2B6D">
        <w:rPr>
          <w:rFonts w:ascii="Times New Roman" w:eastAsia="Times New Roman" w:hAnsi="Times New Roman"/>
          <w:sz w:val="24"/>
          <w:szCs w:val="24"/>
        </w:rPr>
        <w:t>заступник начальника</w:t>
      </w:r>
      <w:r w:rsidR="00D049DC" w:rsidRPr="00C92B6D">
        <w:rPr>
          <w:rFonts w:ascii="Times New Roman" w:eastAsia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290AA9" w:rsidRPr="00545E98" w:rsidRDefault="00290AA9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54EC" w:rsidRPr="00545E98" w:rsidRDefault="00C254EC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7C4ADE" w:rsidRPr="00C92B6D" w:rsidRDefault="007C4ADE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B6D" w:rsidRPr="00C92B6D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>СЛУХАЛИ:</w:t>
      </w:r>
      <w:r w:rsidRPr="00C92B6D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ісії відповідно до листа</w:t>
      </w:r>
    </w:p>
    <w:p w:rsidR="00C254EC" w:rsidRPr="00C92B6D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 xml:space="preserve"> від</w:t>
      </w:r>
      <w:r w:rsidR="008719F1">
        <w:rPr>
          <w:rFonts w:ascii="Times New Roman" w:hAnsi="Times New Roman"/>
          <w:sz w:val="24"/>
          <w:szCs w:val="24"/>
        </w:rPr>
        <w:t xml:space="preserve"> 13.</w:t>
      </w:r>
      <w:r w:rsidR="004D301D" w:rsidRPr="00C92B6D">
        <w:rPr>
          <w:rFonts w:ascii="Times New Roman" w:hAnsi="Times New Roman"/>
          <w:sz w:val="24"/>
          <w:szCs w:val="24"/>
        </w:rPr>
        <w:t>03</w:t>
      </w:r>
      <w:r w:rsidR="00707497" w:rsidRPr="00C92B6D">
        <w:rPr>
          <w:rFonts w:ascii="Times New Roman" w:hAnsi="Times New Roman"/>
          <w:sz w:val="24"/>
          <w:szCs w:val="24"/>
        </w:rPr>
        <w:t>.2020 р</w:t>
      </w:r>
      <w:r w:rsidRPr="00C92B6D">
        <w:rPr>
          <w:rFonts w:ascii="Times New Roman" w:hAnsi="Times New Roman"/>
          <w:sz w:val="24"/>
          <w:szCs w:val="24"/>
        </w:rPr>
        <w:t xml:space="preserve">. № </w:t>
      </w:r>
      <w:r w:rsidR="008719F1">
        <w:rPr>
          <w:rFonts w:ascii="Times New Roman" w:hAnsi="Times New Roman"/>
          <w:sz w:val="24"/>
          <w:szCs w:val="24"/>
        </w:rPr>
        <w:t>121</w:t>
      </w:r>
      <w:r w:rsidR="00C92B6D" w:rsidRPr="00C92B6D">
        <w:rPr>
          <w:rFonts w:ascii="Times New Roman" w:hAnsi="Times New Roman"/>
          <w:sz w:val="24"/>
          <w:szCs w:val="24"/>
        </w:rPr>
        <w:t xml:space="preserve"> </w:t>
      </w:r>
      <w:r w:rsidR="00707497" w:rsidRPr="00C92B6D">
        <w:rPr>
          <w:rFonts w:ascii="Times New Roman" w:hAnsi="Times New Roman"/>
          <w:sz w:val="24"/>
          <w:szCs w:val="24"/>
        </w:rPr>
        <w:t>/01-ІЮ</w:t>
      </w:r>
      <w:r w:rsidR="004D301D" w:rsidRPr="00C92B6D">
        <w:rPr>
          <w:rFonts w:ascii="Times New Roman" w:hAnsi="Times New Roman"/>
          <w:sz w:val="24"/>
          <w:szCs w:val="24"/>
        </w:rPr>
        <w:t>.</w:t>
      </w:r>
    </w:p>
    <w:p w:rsidR="007C4ADE" w:rsidRDefault="007C4ADE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 Даньчак В.Я.</w:t>
      </w:r>
      <w:r w:rsidR="003A6D5A">
        <w:rPr>
          <w:rFonts w:ascii="Times New Roman" w:hAnsi="Times New Roman"/>
          <w:sz w:val="24"/>
          <w:szCs w:val="24"/>
        </w:rPr>
        <w:t>, який запропонував доповнити порядок денний проектом рішення «</w:t>
      </w:r>
      <w:r w:rsidR="003A6D5A" w:rsidRPr="002F70D8">
        <w:rPr>
          <w:rFonts w:ascii="Times New Roman" w:hAnsi="Times New Roman"/>
          <w:sz w:val="24"/>
          <w:szCs w:val="24"/>
        </w:rPr>
        <w:t>Про затвердження угоди про міжбю</w:t>
      </w:r>
      <w:r w:rsidR="003A6D5A">
        <w:rPr>
          <w:rFonts w:ascii="Times New Roman" w:hAnsi="Times New Roman"/>
          <w:sz w:val="24"/>
          <w:szCs w:val="24"/>
        </w:rPr>
        <w:t xml:space="preserve">джетний трансферт на 2020 рік з </w:t>
      </w:r>
      <w:r w:rsidR="003A6D5A" w:rsidRPr="002F70D8">
        <w:rPr>
          <w:rFonts w:ascii="Times New Roman" w:hAnsi="Times New Roman"/>
          <w:sz w:val="24"/>
          <w:szCs w:val="24"/>
        </w:rPr>
        <w:t>Тернопільською обласною радою</w:t>
      </w:r>
      <w:r w:rsidR="003A6D5A">
        <w:rPr>
          <w:rFonts w:ascii="Times New Roman" w:hAnsi="Times New Roman"/>
          <w:sz w:val="24"/>
          <w:szCs w:val="24"/>
        </w:rPr>
        <w:t>»</w:t>
      </w:r>
    </w:p>
    <w:p w:rsidR="003A6D5A" w:rsidRPr="00545E98" w:rsidRDefault="003A6D5A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545E98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D340BF" w:rsidRPr="00545E98">
        <w:rPr>
          <w:rFonts w:ascii="Times New Roman" w:hAnsi="Times New Roman"/>
          <w:sz w:val="24"/>
          <w:szCs w:val="24"/>
        </w:rPr>
        <w:t xml:space="preserve"> в цілому</w:t>
      </w:r>
      <w:r w:rsidR="007C4ADE">
        <w:rPr>
          <w:rFonts w:ascii="Times New Roman" w:hAnsi="Times New Roman"/>
          <w:sz w:val="24"/>
          <w:szCs w:val="24"/>
        </w:rPr>
        <w:t xml:space="preserve"> з врахуванням пропозиції </w:t>
      </w:r>
      <w:proofErr w:type="spellStart"/>
      <w:r w:rsidR="007C4ADE">
        <w:rPr>
          <w:rFonts w:ascii="Times New Roman" w:hAnsi="Times New Roman"/>
          <w:sz w:val="24"/>
          <w:szCs w:val="24"/>
        </w:rPr>
        <w:t>Даньчака</w:t>
      </w:r>
      <w:proofErr w:type="spellEnd"/>
      <w:r w:rsidR="007C4ADE">
        <w:rPr>
          <w:rFonts w:ascii="Times New Roman" w:hAnsi="Times New Roman"/>
          <w:sz w:val="24"/>
          <w:szCs w:val="24"/>
        </w:rPr>
        <w:t xml:space="preserve"> В.Я.</w:t>
      </w:r>
      <w:r w:rsidR="000B6665" w:rsidRPr="00545E98">
        <w:rPr>
          <w:rFonts w:ascii="Times New Roman" w:hAnsi="Times New Roman"/>
          <w:sz w:val="24"/>
          <w:szCs w:val="24"/>
        </w:rPr>
        <w:t>:</w:t>
      </w:r>
      <w:r w:rsidRPr="00545E98">
        <w:rPr>
          <w:rFonts w:ascii="Times New Roman" w:hAnsi="Times New Roman"/>
          <w:sz w:val="24"/>
          <w:szCs w:val="24"/>
        </w:rPr>
        <w:t xml:space="preserve"> За –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708A6" w:rsidRPr="00545E98" w:rsidRDefault="00D708A6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Pr="00545E98">
        <w:rPr>
          <w:rFonts w:ascii="Times New Roman" w:hAnsi="Times New Roman"/>
          <w:sz w:val="24"/>
          <w:szCs w:val="24"/>
        </w:rPr>
        <w:tab/>
      </w:r>
      <w:r w:rsidRPr="00545E98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45E98">
        <w:rPr>
          <w:rFonts w:ascii="Times New Roman" w:hAnsi="Times New Roman"/>
          <w:sz w:val="24"/>
          <w:szCs w:val="24"/>
        </w:rPr>
        <w:t xml:space="preserve">орядок денний засідання </w:t>
      </w:r>
      <w:r w:rsidR="00467227" w:rsidRPr="00545E98">
        <w:rPr>
          <w:rFonts w:ascii="Times New Roman" w:hAnsi="Times New Roman"/>
          <w:sz w:val="24"/>
          <w:szCs w:val="24"/>
        </w:rPr>
        <w:t>комісії.</w:t>
      </w:r>
    </w:p>
    <w:p w:rsidR="00025D3D" w:rsidRPr="00545E98" w:rsidRDefault="00025D3D" w:rsidP="002B0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9D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45E98">
        <w:rPr>
          <w:rFonts w:ascii="Times New Roman" w:hAnsi="Times New Roman"/>
          <w:b/>
          <w:sz w:val="24"/>
          <w:szCs w:val="24"/>
        </w:rPr>
        <w:t>:</w:t>
      </w:r>
    </w:p>
    <w:p w:rsidR="006C60D3" w:rsidRPr="00545E98" w:rsidRDefault="006C60D3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815F88" w:rsidRPr="00B35D13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B35D13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13B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в рішення міської ради від 06.06.2019р. № 7/35/5 «Про місцеві податки і зб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713B">
              <w:rPr>
                <w:rFonts w:ascii="Times New Roman" w:eastAsia="Times New Roman" w:hAnsi="Times New Roman"/>
                <w:sz w:val="24"/>
                <w:szCs w:val="24"/>
              </w:rPr>
              <w:t>Тернопільської міської територіальної громади»</w:t>
            </w:r>
          </w:p>
        </w:tc>
      </w:tr>
      <w:tr w:rsidR="00815F88" w:rsidRPr="00D71887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D13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в Програму забезпечення обороноздатності військових формувань Тернопільського гарнізону, військового призову та мобілізаційної підготовки Тернопільської міської територіальної громади на 2020 рік</w:t>
            </w:r>
          </w:p>
        </w:tc>
      </w:tr>
      <w:tr w:rsidR="00815F88" w:rsidRPr="00D71887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D13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в програму «Безпечна громада» на 2019-2020 роки</w:t>
            </w:r>
          </w:p>
        </w:tc>
      </w:tr>
      <w:tr w:rsidR="00815F88" w:rsidRPr="00D71887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/>
                <w:sz w:val="24"/>
                <w:szCs w:val="24"/>
              </w:rPr>
              <w:t>Про затвердження договору про міжбюджетний трансферт на 2020 рік з Великогаївською сільською радою</w:t>
            </w:r>
          </w:p>
        </w:tc>
      </w:tr>
      <w:tr w:rsidR="00815F88" w:rsidRPr="00D71887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договору про передачу та прийняття міжбюджетного </w:t>
            </w:r>
          </w:p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ферту на 2020 рік з Кременецькою міською радою</w:t>
            </w:r>
          </w:p>
        </w:tc>
      </w:tr>
      <w:tr w:rsidR="00815F88" w:rsidRPr="00D71887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/>
                <w:sz w:val="24"/>
                <w:szCs w:val="24"/>
              </w:rPr>
              <w:t>Про затвердження договору про міжбюджетний трансферт на 2020 рік</w:t>
            </w:r>
          </w:p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/>
                <w:sz w:val="24"/>
                <w:szCs w:val="24"/>
              </w:rPr>
              <w:t>з Тернопільською районною радою</w:t>
            </w:r>
          </w:p>
        </w:tc>
      </w:tr>
      <w:tr w:rsidR="00815F88" w:rsidRPr="00D71887" w:rsidTr="00D638C9">
        <w:tc>
          <w:tcPr>
            <w:tcW w:w="487" w:type="pct"/>
          </w:tcPr>
          <w:p w:rsidR="00815F88" w:rsidRPr="00D71887" w:rsidRDefault="00815F88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15F88" w:rsidRPr="00D71887" w:rsidRDefault="00815F88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в рішення міської ради від 22.11.2018р.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</w:t>
            </w:r>
          </w:p>
        </w:tc>
      </w:tr>
      <w:tr w:rsidR="003A6D5A" w:rsidRPr="00D71887" w:rsidTr="00D638C9">
        <w:tc>
          <w:tcPr>
            <w:tcW w:w="487" w:type="pct"/>
          </w:tcPr>
          <w:p w:rsidR="003A6D5A" w:rsidRPr="00D71887" w:rsidRDefault="003A6D5A" w:rsidP="00815F8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A6D5A" w:rsidRPr="00D71887" w:rsidRDefault="003A6D5A" w:rsidP="00D63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0D8">
              <w:rPr>
                <w:rFonts w:ascii="Times New Roman" w:hAnsi="Times New Roman"/>
                <w:sz w:val="24"/>
                <w:szCs w:val="24"/>
              </w:rPr>
              <w:t>Про затвердження угоди про міжб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етний трансферт на 2020 рік з </w:t>
            </w:r>
            <w:r w:rsidRPr="002F70D8">
              <w:rPr>
                <w:rFonts w:ascii="Times New Roman" w:hAnsi="Times New Roman"/>
                <w:sz w:val="24"/>
                <w:szCs w:val="24"/>
              </w:rPr>
              <w:t>Тернопільською обласною радою</w:t>
            </w:r>
          </w:p>
        </w:tc>
      </w:tr>
    </w:tbl>
    <w:p w:rsidR="00815F88" w:rsidRPr="00815F88" w:rsidRDefault="00815F88" w:rsidP="00815F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545E98" w:rsidRDefault="00D049DC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815F88" w:rsidRDefault="00AA4201" w:rsidP="003A6D5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СЛУХАЛИ</w:t>
      </w:r>
      <w:r w:rsidR="003A6D5A">
        <w:rPr>
          <w:rFonts w:ascii="Times New Roman" w:hAnsi="Times New Roman"/>
          <w:sz w:val="24"/>
          <w:szCs w:val="24"/>
        </w:rPr>
        <w:t>:</w:t>
      </w:r>
      <w:r w:rsidR="003A6D5A">
        <w:rPr>
          <w:rFonts w:ascii="Times New Roman" w:hAnsi="Times New Roman"/>
          <w:sz w:val="24"/>
          <w:szCs w:val="24"/>
        </w:rPr>
        <w:tab/>
      </w:r>
      <w:r w:rsidR="003A6D5A">
        <w:rPr>
          <w:rFonts w:ascii="Times New Roman" w:hAnsi="Times New Roman"/>
          <w:sz w:val="24"/>
          <w:szCs w:val="24"/>
        </w:rPr>
        <w:tab/>
      </w:r>
      <w:r w:rsidR="00815F88" w:rsidRPr="00815F88">
        <w:rPr>
          <w:rFonts w:ascii="Times New Roman" w:eastAsia="Times New Roman" w:hAnsi="Times New Roman"/>
          <w:sz w:val="24"/>
          <w:szCs w:val="24"/>
        </w:rPr>
        <w:t xml:space="preserve"> </w:t>
      </w:r>
      <w:r w:rsidR="00815F88" w:rsidRPr="0081713B">
        <w:rPr>
          <w:rFonts w:ascii="Times New Roman" w:eastAsia="Times New Roman" w:hAnsi="Times New Roman"/>
          <w:sz w:val="24"/>
          <w:szCs w:val="24"/>
        </w:rPr>
        <w:t xml:space="preserve">Про внесення змін в рішення міської ради від 06.06.2019р. № 7/35/5 «Про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815F88" w:rsidRPr="0081713B">
        <w:rPr>
          <w:rFonts w:ascii="Times New Roman" w:eastAsia="Times New Roman" w:hAnsi="Times New Roman"/>
          <w:sz w:val="24"/>
          <w:szCs w:val="24"/>
        </w:rPr>
        <w:t>місцеві податки і збори</w:t>
      </w:r>
      <w:r w:rsidR="00815F88">
        <w:rPr>
          <w:rFonts w:ascii="Times New Roman" w:eastAsia="Times New Roman" w:hAnsi="Times New Roman"/>
          <w:sz w:val="24"/>
          <w:szCs w:val="24"/>
        </w:rPr>
        <w:t xml:space="preserve"> </w:t>
      </w:r>
      <w:r w:rsidR="00815F88" w:rsidRPr="0081713B">
        <w:rPr>
          <w:rFonts w:ascii="Times New Roman" w:eastAsia="Times New Roman" w:hAnsi="Times New Roman"/>
          <w:sz w:val="24"/>
          <w:szCs w:val="24"/>
        </w:rPr>
        <w:t>Тернопільської міської територіальної громади»</w:t>
      </w:r>
    </w:p>
    <w:p w:rsidR="00D049DC" w:rsidRPr="004540F8" w:rsidRDefault="008F1F7D" w:rsidP="003A6D5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4540F8">
        <w:rPr>
          <w:rFonts w:ascii="Times New Roman" w:eastAsia="Times New Roman" w:hAnsi="Times New Roman"/>
          <w:sz w:val="24"/>
          <w:szCs w:val="24"/>
        </w:rPr>
        <w:t>ДОПОВІДАЛА</w:t>
      </w:r>
      <w:r w:rsidR="00D049DC" w:rsidRPr="004540F8">
        <w:rPr>
          <w:rFonts w:ascii="Times New Roman" w:eastAsia="Times New Roman" w:hAnsi="Times New Roman"/>
          <w:sz w:val="24"/>
          <w:szCs w:val="24"/>
        </w:rPr>
        <w:t>:</w:t>
      </w:r>
      <w:r w:rsidR="004540F8" w:rsidRPr="004540F8">
        <w:rPr>
          <w:rFonts w:ascii="Times New Roman" w:eastAsia="Times New Roman" w:hAnsi="Times New Roman"/>
          <w:sz w:val="24"/>
          <w:szCs w:val="24"/>
        </w:rPr>
        <w:t xml:space="preserve"> </w:t>
      </w:r>
      <w:r w:rsidR="00284C9A" w:rsidRPr="00C92B6D">
        <w:rPr>
          <w:rFonts w:ascii="Times New Roman" w:eastAsia="Times New Roman" w:hAnsi="Times New Roman"/>
          <w:sz w:val="24"/>
          <w:szCs w:val="24"/>
        </w:rPr>
        <w:t>Кучер Н.П.</w:t>
      </w:r>
    </w:p>
    <w:p w:rsidR="003F0E9A" w:rsidRPr="00545E98" w:rsidRDefault="003F0E9A" w:rsidP="003A6D5A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="006F55D3" w:rsidRPr="00545E98">
        <w:rPr>
          <w:rFonts w:ascii="Times New Roman" w:hAnsi="Times New Roman"/>
          <w:sz w:val="24"/>
          <w:szCs w:val="24"/>
        </w:rPr>
        <w:t xml:space="preserve">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15F88" w:rsidRPr="0081713B">
        <w:rPr>
          <w:rFonts w:ascii="Times New Roman" w:eastAsia="Times New Roman" w:hAnsi="Times New Roman"/>
          <w:sz w:val="24"/>
          <w:szCs w:val="24"/>
        </w:rPr>
        <w:t xml:space="preserve">Про внесення змін в рішення міської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815F88" w:rsidRPr="0081713B">
        <w:rPr>
          <w:rFonts w:ascii="Times New Roman" w:eastAsia="Times New Roman" w:hAnsi="Times New Roman"/>
          <w:sz w:val="24"/>
          <w:szCs w:val="24"/>
        </w:rPr>
        <w:t>ради від 06.06.2019р. № 7/35/5 «Про місцеві податки і збори</w:t>
      </w:r>
      <w:r w:rsidR="00815F88">
        <w:rPr>
          <w:rFonts w:ascii="Times New Roman" w:eastAsia="Times New Roman" w:hAnsi="Times New Roman"/>
          <w:sz w:val="24"/>
          <w:szCs w:val="24"/>
        </w:rPr>
        <w:t xml:space="preserve"> </w:t>
      </w:r>
      <w:r w:rsidR="00815F88" w:rsidRPr="0081713B">
        <w:rPr>
          <w:rFonts w:ascii="Times New Roman" w:eastAsia="Times New Roman" w:hAnsi="Times New Roman"/>
          <w:sz w:val="24"/>
          <w:szCs w:val="24"/>
        </w:rPr>
        <w:t xml:space="preserve">Тернопільської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815F88" w:rsidRPr="0081713B">
        <w:rPr>
          <w:rFonts w:ascii="Times New Roman" w:eastAsia="Times New Roman" w:hAnsi="Times New Roman"/>
          <w:sz w:val="24"/>
          <w:szCs w:val="24"/>
        </w:rPr>
        <w:t>міської територіальної громади»</w:t>
      </w:r>
      <w:r w:rsidR="008F1F7D" w:rsidRPr="00545E98">
        <w:rPr>
          <w:rFonts w:ascii="Times New Roman" w:hAnsi="Times New Roman"/>
          <w:sz w:val="24"/>
          <w:szCs w:val="24"/>
        </w:rPr>
        <w:t>»</w:t>
      </w:r>
      <w:r w:rsidR="00084BEE" w:rsidRPr="00545E98">
        <w:rPr>
          <w:rFonts w:ascii="Times New Roman" w:hAnsi="Times New Roman"/>
          <w:sz w:val="24"/>
          <w:szCs w:val="24"/>
        </w:rPr>
        <w:t>.</w:t>
      </w:r>
    </w:p>
    <w:p w:rsidR="008A53AE" w:rsidRPr="00545E98" w:rsidRDefault="008A53AE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Результа</w:t>
      </w:r>
      <w:r w:rsidR="003A6D5A">
        <w:rPr>
          <w:rFonts w:ascii="Times New Roman" w:hAnsi="Times New Roman"/>
          <w:sz w:val="24"/>
          <w:szCs w:val="24"/>
        </w:rPr>
        <w:t>ти голосування за проект рішення</w:t>
      </w:r>
      <w:r w:rsidRPr="00545E98">
        <w:rPr>
          <w:rFonts w:ascii="Times New Roman" w:hAnsi="Times New Roman"/>
          <w:sz w:val="24"/>
          <w:szCs w:val="24"/>
        </w:rPr>
        <w:t xml:space="preserve">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</w:t>
      </w:r>
      <w:r w:rsidR="008525F3" w:rsidRPr="00545E98">
        <w:rPr>
          <w:rFonts w:ascii="Times New Roman" w:hAnsi="Times New Roman"/>
          <w:sz w:val="24"/>
          <w:szCs w:val="24"/>
        </w:rPr>
        <w:t>-0, утримались-</w:t>
      </w:r>
      <w:r w:rsidR="00815F88">
        <w:rPr>
          <w:rFonts w:ascii="Times New Roman" w:hAnsi="Times New Roman"/>
          <w:sz w:val="24"/>
          <w:szCs w:val="24"/>
        </w:rPr>
        <w:t>0</w:t>
      </w:r>
      <w:r w:rsidR="008525F3" w:rsidRPr="00545E98">
        <w:rPr>
          <w:rFonts w:ascii="Times New Roman" w:hAnsi="Times New Roman"/>
          <w:sz w:val="24"/>
          <w:szCs w:val="24"/>
        </w:rPr>
        <w:t xml:space="preserve"> </w:t>
      </w:r>
      <w:r w:rsidRPr="00545E98">
        <w:rPr>
          <w:rFonts w:ascii="Times New Roman" w:hAnsi="Times New Roman"/>
          <w:sz w:val="24"/>
          <w:szCs w:val="24"/>
        </w:rPr>
        <w:t>. Рішення прийнято.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FAF" w:rsidRPr="00545E98" w:rsidRDefault="00101FAF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F73140" w:rsidRDefault="00101FAF" w:rsidP="003A6D5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</w:t>
      </w:r>
      <w:r w:rsidR="00F73140" w:rsidRPr="00B35D13">
        <w:rPr>
          <w:rFonts w:ascii="Times New Roman" w:eastAsia="Times New Roman" w:hAnsi="Times New Roman"/>
          <w:sz w:val="24"/>
          <w:szCs w:val="24"/>
        </w:rPr>
        <w:t xml:space="preserve">Про внесення змін в Програму забезпечення обороноздатності військових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F73140" w:rsidRPr="00B35D13">
        <w:rPr>
          <w:rFonts w:ascii="Times New Roman" w:eastAsia="Times New Roman" w:hAnsi="Times New Roman"/>
          <w:sz w:val="24"/>
          <w:szCs w:val="24"/>
        </w:rPr>
        <w:t xml:space="preserve">формувань Тернопільського гарнізону, військового призову та мобілізаційної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F73140" w:rsidRPr="00B35D13">
        <w:rPr>
          <w:rFonts w:ascii="Times New Roman" w:eastAsia="Times New Roman" w:hAnsi="Times New Roman"/>
          <w:sz w:val="24"/>
          <w:szCs w:val="24"/>
        </w:rPr>
        <w:t>підготовки Тернопільської міської територіальної громади на 2020 рік</w:t>
      </w:r>
    </w:p>
    <w:p w:rsidR="00101FAF" w:rsidRPr="00545E98" w:rsidRDefault="00084BEE" w:rsidP="003A6D5A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В</w:t>
      </w:r>
      <w:r w:rsidR="00101FAF" w:rsidRPr="00545E98">
        <w:rPr>
          <w:rFonts w:ascii="Times New Roman" w:hAnsi="Times New Roman"/>
          <w:sz w:val="24"/>
          <w:szCs w:val="24"/>
        </w:rPr>
        <w:t>:</w:t>
      </w:r>
      <w:r w:rsidRPr="00545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140">
        <w:rPr>
          <w:rFonts w:ascii="Times New Roman" w:hAnsi="Times New Roman"/>
          <w:sz w:val="24"/>
          <w:szCs w:val="24"/>
        </w:rPr>
        <w:t>Гукалюк</w:t>
      </w:r>
      <w:proofErr w:type="spellEnd"/>
      <w:r w:rsidR="00F73140">
        <w:rPr>
          <w:rFonts w:ascii="Times New Roman" w:hAnsi="Times New Roman"/>
          <w:sz w:val="24"/>
          <w:szCs w:val="24"/>
        </w:rPr>
        <w:t xml:space="preserve"> П.М.</w:t>
      </w:r>
    </w:p>
    <w:p w:rsidR="00101FAF" w:rsidRPr="00545E98" w:rsidRDefault="00101FAF" w:rsidP="003A6D5A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РІШИЛИ: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73140" w:rsidRPr="00B35D13">
        <w:rPr>
          <w:rFonts w:ascii="Times New Roman" w:eastAsia="Times New Roman" w:hAnsi="Times New Roman"/>
          <w:sz w:val="24"/>
          <w:szCs w:val="24"/>
        </w:rPr>
        <w:t xml:space="preserve">Про внесення змін в Програму </w:t>
      </w:r>
      <w:r w:rsidR="003A6D5A">
        <w:rPr>
          <w:rFonts w:ascii="Times New Roman" w:eastAsia="Times New Roman" w:hAnsi="Times New Roman"/>
          <w:sz w:val="24"/>
          <w:szCs w:val="24"/>
        </w:rPr>
        <w:t xml:space="preserve"> 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F73140" w:rsidRPr="00B35D13">
        <w:rPr>
          <w:rFonts w:ascii="Times New Roman" w:eastAsia="Times New Roman" w:hAnsi="Times New Roman"/>
          <w:sz w:val="24"/>
          <w:szCs w:val="24"/>
        </w:rPr>
        <w:t xml:space="preserve">забезпечення обороноздатності військових формувань Тернопільського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F73140" w:rsidRPr="00B35D13">
        <w:rPr>
          <w:rFonts w:ascii="Times New Roman" w:eastAsia="Times New Roman" w:hAnsi="Times New Roman"/>
          <w:sz w:val="24"/>
          <w:szCs w:val="24"/>
        </w:rPr>
        <w:t xml:space="preserve">гарнізону, військового призову та мобілізаційної підготовки Тернопільської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F73140" w:rsidRPr="00B35D13">
        <w:rPr>
          <w:rFonts w:ascii="Times New Roman" w:eastAsia="Times New Roman" w:hAnsi="Times New Roman"/>
          <w:sz w:val="24"/>
          <w:szCs w:val="24"/>
        </w:rPr>
        <w:t>міської територіальної громади на 2020 рік</w:t>
      </w:r>
      <w:r w:rsidR="00F73140">
        <w:rPr>
          <w:rFonts w:ascii="Times New Roman" w:eastAsia="Times New Roman" w:hAnsi="Times New Roman"/>
          <w:sz w:val="24"/>
          <w:szCs w:val="24"/>
        </w:rPr>
        <w:t>»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hAnsi="Times New Roman"/>
        </w:rPr>
      </w:pPr>
    </w:p>
    <w:p w:rsidR="00101FAF" w:rsidRPr="00545E98" w:rsidRDefault="00101FAF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F93E6A" w:rsidRPr="00B35D13">
        <w:rPr>
          <w:rFonts w:ascii="Times New Roman" w:eastAsia="Times New Roman" w:hAnsi="Times New Roman"/>
          <w:sz w:val="24"/>
          <w:szCs w:val="24"/>
        </w:rPr>
        <w:t>Про внесення змін в програму «Безпечна громада» на 2019-2020 роки</w:t>
      </w:r>
    </w:p>
    <w:p w:rsidR="008F1F7D" w:rsidRPr="00545E98" w:rsidRDefault="0010174C" w:rsidP="003A6D5A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</w:t>
      </w:r>
      <w:r w:rsidR="00E66D4F">
        <w:rPr>
          <w:rFonts w:ascii="Times New Roman" w:hAnsi="Times New Roman"/>
          <w:sz w:val="24"/>
          <w:szCs w:val="24"/>
        </w:rPr>
        <w:t>В</w:t>
      </w:r>
      <w:r w:rsidRPr="00545E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3E6A">
        <w:rPr>
          <w:rFonts w:ascii="Times New Roman" w:hAnsi="Times New Roman"/>
          <w:sz w:val="24"/>
          <w:szCs w:val="24"/>
        </w:rPr>
        <w:t>Гукалюк</w:t>
      </w:r>
      <w:proofErr w:type="spellEnd"/>
      <w:r w:rsidR="00F93E6A">
        <w:rPr>
          <w:rFonts w:ascii="Times New Roman" w:hAnsi="Times New Roman"/>
          <w:sz w:val="24"/>
          <w:szCs w:val="24"/>
        </w:rPr>
        <w:t xml:space="preserve"> П.М.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РІШИЛИ: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93E6A" w:rsidRPr="00B35D13">
        <w:rPr>
          <w:rFonts w:ascii="Times New Roman" w:eastAsia="Times New Roman" w:hAnsi="Times New Roman"/>
          <w:sz w:val="24"/>
          <w:szCs w:val="24"/>
        </w:rPr>
        <w:t>Про внесення змін в програму «Безпечна громада» на 2019-2020 роки</w:t>
      </w:r>
      <w:r w:rsidR="008F1F7D" w:rsidRPr="00545E98">
        <w:t>»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Default="00101FAF" w:rsidP="003A6D5A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01FAF" w:rsidRPr="00545E98" w:rsidRDefault="00101FAF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E66D4F" w:rsidRDefault="001B2552" w:rsidP="003A6D5A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</w:t>
      </w:r>
      <w:r w:rsidR="00F93E6A" w:rsidRPr="00D71887">
        <w:rPr>
          <w:rFonts w:ascii="Times New Roman" w:eastAsia="Times New Roman" w:hAnsi="Times New Roman"/>
          <w:sz w:val="24"/>
          <w:szCs w:val="24"/>
        </w:rPr>
        <w:t xml:space="preserve">Про затвердження договору про міжбюджетний трансферт на 2020 рік з </w:t>
      </w:r>
      <w:r w:rsidR="003A6D5A">
        <w:rPr>
          <w:rFonts w:ascii="Times New Roman" w:eastAsia="Times New Roman" w:hAnsi="Times New Roman"/>
          <w:sz w:val="24"/>
          <w:szCs w:val="24"/>
        </w:rPr>
        <w:tab/>
      </w:r>
      <w:r w:rsidR="00F93E6A" w:rsidRPr="00D71887">
        <w:rPr>
          <w:rFonts w:ascii="Times New Roman" w:eastAsia="Times New Roman" w:hAnsi="Times New Roman"/>
          <w:sz w:val="24"/>
          <w:szCs w:val="24"/>
        </w:rPr>
        <w:t>Великогаївською сільською радою</w:t>
      </w:r>
      <w:r w:rsidR="00F93E6A" w:rsidRPr="00545E98">
        <w:rPr>
          <w:rFonts w:ascii="Times New Roman" w:hAnsi="Times New Roman"/>
          <w:sz w:val="24"/>
          <w:szCs w:val="24"/>
        </w:rPr>
        <w:t xml:space="preserve"> </w:t>
      </w:r>
    </w:p>
    <w:p w:rsidR="001B2552" w:rsidRPr="00545E98" w:rsidRDefault="001B2552" w:rsidP="003A6D5A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 w:rsidR="00E66D4F">
        <w:rPr>
          <w:rFonts w:ascii="Times New Roman" w:hAnsi="Times New Roman"/>
          <w:sz w:val="24"/>
          <w:szCs w:val="24"/>
        </w:rPr>
        <w:t>ПохилякО.П</w:t>
      </w:r>
      <w:proofErr w:type="spellEnd"/>
      <w:r w:rsidR="00E66D4F">
        <w:rPr>
          <w:rFonts w:ascii="Times New Roman" w:hAnsi="Times New Roman"/>
          <w:sz w:val="24"/>
          <w:szCs w:val="24"/>
        </w:rPr>
        <w:t>.</w:t>
      </w:r>
    </w:p>
    <w:p w:rsidR="00410183" w:rsidRDefault="001B2552" w:rsidP="003A6D5A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="003A6D5A">
        <w:rPr>
          <w:rFonts w:ascii="Times New Roman" w:hAnsi="Times New Roman"/>
          <w:sz w:val="24"/>
          <w:szCs w:val="24"/>
        </w:rPr>
        <w:t xml:space="preserve"> </w:t>
      </w:r>
      <w:r w:rsidR="0056649F" w:rsidRPr="00545E98">
        <w:rPr>
          <w:rFonts w:ascii="Times New Roman" w:hAnsi="Times New Roman"/>
          <w:sz w:val="24"/>
          <w:szCs w:val="24"/>
        </w:rPr>
        <w:t xml:space="preserve">Погодити проект рішення міської ради </w:t>
      </w:r>
      <w:r w:rsidRPr="00545E98">
        <w:rPr>
          <w:rFonts w:ascii="Times New Roman" w:hAnsi="Times New Roman"/>
          <w:sz w:val="24"/>
          <w:szCs w:val="24"/>
        </w:rPr>
        <w:t>«</w:t>
      </w:r>
      <w:r w:rsidR="00E66D4F" w:rsidRPr="00D71887">
        <w:rPr>
          <w:rFonts w:ascii="Times New Roman" w:eastAsia="Times New Roman" w:hAnsi="Times New Roman"/>
          <w:sz w:val="24"/>
          <w:szCs w:val="24"/>
        </w:rPr>
        <w:t>Про затвердження договору про міжбюджетний трансферт на 2020 рік з Великогаївською сільською радою</w:t>
      </w:r>
      <w:r w:rsidRPr="00545E98">
        <w:rPr>
          <w:rFonts w:ascii="Times New Roman" w:hAnsi="Times New Roman"/>
          <w:sz w:val="24"/>
          <w:szCs w:val="24"/>
        </w:rPr>
        <w:t>»</w:t>
      </w:r>
    </w:p>
    <w:p w:rsidR="007C4ADE" w:rsidRPr="00545E98" w:rsidRDefault="007C4ADE" w:rsidP="003A6D5A">
      <w:pPr>
        <w:spacing w:after="0" w:line="240" w:lineRule="auto"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C4ADE" w:rsidRDefault="007C4ADE" w:rsidP="003A6D5A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93C" w:rsidRPr="00545E98" w:rsidRDefault="0044393C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C5782C" w:rsidRPr="00D71887" w:rsidRDefault="009A1543" w:rsidP="003A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СЛУХАЛИ</w:t>
      </w:r>
      <w:r w:rsidR="00C5782C" w:rsidRPr="00C5782C">
        <w:rPr>
          <w:rFonts w:ascii="Times New Roman" w:eastAsia="Times New Roman" w:hAnsi="Times New Roman"/>
          <w:sz w:val="24"/>
          <w:szCs w:val="24"/>
        </w:rPr>
        <w:t xml:space="preserve"> </w:t>
      </w:r>
      <w:r w:rsidR="00C5782C">
        <w:rPr>
          <w:rFonts w:ascii="Times New Roman" w:eastAsia="Times New Roman" w:hAnsi="Times New Roman"/>
          <w:sz w:val="24"/>
          <w:szCs w:val="24"/>
        </w:rPr>
        <w:tab/>
      </w:r>
      <w:r w:rsidR="00C5782C" w:rsidRPr="00D71887">
        <w:rPr>
          <w:rFonts w:ascii="Times New Roman" w:eastAsia="Times New Roman" w:hAnsi="Times New Roman"/>
          <w:sz w:val="24"/>
          <w:szCs w:val="24"/>
        </w:rPr>
        <w:t xml:space="preserve">Про затвердження договору про передачу та прийняття міжбюджетного </w:t>
      </w:r>
    </w:p>
    <w:p w:rsidR="00C5782C" w:rsidRDefault="00C5782C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D71887">
        <w:rPr>
          <w:rFonts w:ascii="Times New Roman" w:eastAsia="Times New Roman" w:hAnsi="Times New Roman"/>
          <w:sz w:val="24"/>
          <w:szCs w:val="24"/>
        </w:rPr>
        <w:t>трансферту на 2020 рік з Кременецькою міською радою</w:t>
      </w:r>
      <w:r w:rsidRPr="00545E98">
        <w:rPr>
          <w:rFonts w:ascii="Times New Roman" w:hAnsi="Times New Roman"/>
          <w:sz w:val="24"/>
          <w:szCs w:val="24"/>
        </w:rPr>
        <w:t xml:space="preserve"> </w:t>
      </w:r>
    </w:p>
    <w:p w:rsidR="00960683" w:rsidRPr="00545E98" w:rsidRDefault="001B2552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</w:t>
      </w:r>
      <w:r w:rsidR="00C5782C">
        <w:rPr>
          <w:rFonts w:ascii="Times New Roman" w:hAnsi="Times New Roman"/>
          <w:sz w:val="24"/>
          <w:szCs w:val="24"/>
        </w:rPr>
        <w:t xml:space="preserve">ЛА: </w:t>
      </w:r>
      <w:proofErr w:type="spellStart"/>
      <w:r w:rsidR="00C5782C">
        <w:rPr>
          <w:rFonts w:ascii="Times New Roman" w:hAnsi="Times New Roman"/>
          <w:sz w:val="24"/>
          <w:szCs w:val="24"/>
        </w:rPr>
        <w:t>ПохилякО.П</w:t>
      </w:r>
      <w:proofErr w:type="spellEnd"/>
      <w:r w:rsidR="00C5782C">
        <w:rPr>
          <w:rFonts w:ascii="Times New Roman" w:hAnsi="Times New Roman"/>
          <w:sz w:val="24"/>
          <w:szCs w:val="24"/>
        </w:rPr>
        <w:t>.</w:t>
      </w:r>
    </w:p>
    <w:p w:rsidR="001D6BB5" w:rsidRPr="00545E98" w:rsidRDefault="009A1543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0574E0" w:rsidRPr="00D71887">
        <w:rPr>
          <w:rFonts w:ascii="Times New Roman" w:eastAsia="Times New Roman" w:hAnsi="Times New Roman"/>
          <w:sz w:val="24"/>
          <w:szCs w:val="24"/>
        </w:rPr>
        <w:t xml:space="preserve">Про затвердження договору про </w:t>
      </w:r>
      <w:r w:rsidR="000574E0">
        <w:rPr>
          <w:rFonts w:ascii="Times New Roman" w:eastAsia="Times New Roman" w:hAnsi="Times New Roman"/>
          <w:sz w:val="24"/>
          <w:szCs w:val="24"/>
        </w:rPr>
        <w:tab/>
      </w:r>
      <w:r w:rsidR="000574E0">
        <w:rPr>
          <w:rFonts w:ascii="Times New Roman" w:eastAsia="Times New Roman" w:hAnsi="Times New Roman"/>
          <w:sz w:val="24"/>
          <w:szCs w:val="24"/>
        </w:rPr>
        <w:tab/>
      </w:r>
      <w:r w:rsidR="000574E0">
        <w:rPr>
          <w:rFonts w:ascii="Times New Roman" w:eastAsia="Times New Roman" w:hAnsi="Times New Roman"/>
          <w:sz w:val="24"/>
          <w:szCs w:val="24"/>
        </w:rPr>
        <w:tab/>
      </w:r>
      <w:r w:rsidR="000574E0" w:rsidRPr="00D71887">
        <w:rPr>
          <w:rFonts w:ascii="Times New Roman" w:eastAsia="Times New Roman" w:hAnsi="Times New Roman"/>
          <w:sz w:val="24"/>
          <w:szCs w:val="24"/>
        </w:rPr>
        <w:t xml:space="preserve">передачу та прийняття міжбюджетного трансферту на 2020 рік з Кременецькою </w:t>
      </w:r>
      <w:r w:rsidR="000574E0">
        <w:rPr>
          <w:rFonts w:ascii="Times New Roman" w:eastAsia="Times New Roman" w:hAnsi="Times New Roman"/>
          <w:sz w:val="24"/>
          <w:szCs w:val="24"/>
        </w:rPr>
        <w:tab/>
      </w:r>
      <w:r w:rsidR="000574E0">
        <w:rPr>
          <w:rFonts w:ascii="Times New Roman" w:eastAsia="Times New Roman" w:hAnsi="Times New Roman"/>
          <w:sz w:val="24"/>
          <w:szCs w:val="24"/>
        </w:rPr>
        <w:tab/>
      </w:r>
      <w:r w:rsidR="000574E0" w:rsidRPr="00D71887">
        <w:rPr>
          <w:rFonts w:ascii="Times New Roman" w:eastAsia="Times New Roman" w:hAnsi="Times New Roman"/>
          <w:sz w:val="24"/>
          <w:szCs w:val="24"/>
        </w:rPr>
        <w:t>міською радою</w:t>
      </w:r>
      <w:r w:rsidR="001B2552" w:rsidRPr="00545E98">
        <w:rPr>
          <w:rFonts w:ascii="Times New Roman" w:hAnsi="Times New Roman"/>
          <w:sz w:val="24"/>
          <w:szCs w:val="24"/>
        </w:rPr>
        <w:t>»</w:t>
      </w:r>
      <w:r w:rsidR="00960683" w:rsidRPr="00545E98">
        <w:rPr>
          <w:rFonts w:ascii="Times New Roman" w:hAnsi="Times New Roman"/>
          <w:sz w:val="24"/>
          <w:szCs w:val="24"/>
        </w:rPr>
        <w:t>.</w:t>
      </w:r>
    </w:p>
    <w:p w:rsidR="009A1543" w:rsidRPr="00545E98" w:rsidRDefault="009A1543" w:rsidP="003A6D5A">
      <w:pPr>
        <w:spacing w:after="0" w:line="240" w:lineRule="auto"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E754B3" w:rsidRPr="00545E98">
        <w:rPr>
          <w:rFonts w:ascii="Times New Roman" w:hAnsi="Times New Roman"/>
          <w:sz w:val="24"/>
          <w:szCs w:val="24"/>
        </w:rPr>
        <w:t>, включаючи</w:t>
      </w:r>
      <w:r w:rsidR="00FE4982">
        <w:rPr>
          <w:rFonts w:ascii="Times New Roman" w:hAnsi="Times New Roman"/>
          <w:sz w:val="24"/>
          <w:szCs w:val="24"/>
        </w:rPr>
        <w:t xml:space="preserve"> пропозиції депутатів</w:t>
      </w:r>
      <w:bookmarkStart w:id="0" w:name="_GoBack"/>
      <w:bookmarkEnd w:id="0"/>
      <w:r w:rsidRPr="00545E98">
        <w:rPr>
          <w:rFonts w:ascii="Times New Roman" w:hAnsi="Times New Roman"/>
          <w:sz w:val="24"/>
          <w:szCs w:val="24"/>
        </w:rPr>
        <w:t xml:space="preserve">: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 xml:space="preserve"> проти-0, утримались-0. Рішення прийнято.</w:t>
      </w:r>
    </w:p>
    <w:p w:rsidR="009A1543" w:rsidRPr="00545E98" w:rsidRDefault="009A1543" w:rsidP="003A6D5A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9A1543" w:rsidRPr="00545E98" w:rsidRDefault="009A1543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</w:p>
    <w:p w:rsidR="006D5C93" w:rsidRPr="00D71887" w:rsidRDefault="0044393C" w:rsidP="003A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6D5C93" w:rsidRPr="00D71887">
        <w:rPr>
          <w:rFonts w:ascii="Times New Roman" w:eastAsia="Times New Roman" w:hAnsi="Times New Roman"/>
          <w:sz w:val="24"/>
          <w:szCs w:val="24"/>
        </w:rPr>
        <w:t>Про затвердження договору про міжбюджетний трансферт на 2020 рік</w:t>
      </w:r>
    </w:p>
    <w:p w:rsidR="0044393C" w:rsidRPr="00545E98" w:rsidRDefault="006D5C93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D71887">
        <w:rPr>
          <w:rFonts w:ascii="Times New Roman" w:eastAsia="Times New Roman" w:hAnsi="Times New Roman"/>
          <w:sz w:val="24"/>
          <w:szCs w:val="24"/>
        </w:rPr>
        <w:t>з Тернопільською районною радою</w:t>
      </w:r>
    </w:p>
    <w:p w:rsidR="000F2852" w:rsidRPr="00545E98" w:rsidRDefault="005B23D6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ЛА:</w:t>
      </w:r>
      <w:r w:rsidR="003F1935">
        <w:rPr>
          <w:rFonts w:ascii="Times New Roman" w:hAnsi="Times New Roman"/>
          <w:sz w:val="24"/>
          <w:szCs w:val="24"/>
        </w:rPr>
        <w:t>Похиляк О.П.</w:t>
      </w:r>
    </w:p>
    <w:p w:rsidR="0044393C" w:rsidRPr="006D5C93" w:rsidRDefault="0044393C" w:rsidP="003A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6D5C93" w:rsidRPr="00D71887">
        <w:rPr>
          <w:rFonts w:ascii="Times New Roman" w:eastAsia="Times New Roman" w:hAnsi="Times New Roman"/>
          <w:sz w:val="24"/>
          <w:szCs w:val="24"/>
        </w:rPr>
        <w:t xml:space="preserve">Про затвердження договору про </w:t>
      </w:r>
      <w:r w:rsidR="006D5C93">
        <w:rPr>
          <w:rFonts w:ascii="Times New Roman" w:eastAsia="Times New Roman" w:hAnsi="Times New Roman"/>
          <w:sz w:val="24"/>
          <w:szCs w:val="24"/>
        </w:rPr>
        <w:tab/>
      </w:r>
      <w:r w:rsidR="006D5C93">
        <w:rPr>
          <w:rFonts w:ascii="Times New Roman" w:eastAsia="Times New Roman" w:hAnsi="Times New Roman"/>
          <w:sz w:val="24"/>
          <w:szCs w:val="24"/>
        </w:rPr>
        <w:tab/>
      </w:r>
      <w:r w:rsidR="006D5C93">
        <w:rPr>
          <w:rFonts w:ascii="Times New Roman" w:eastAsia="Times New Roman" w:hAnsi="Times New Roman"/>
          <w:sz w:val="24"/>
          <w:szCs w:val="24"/>
        </w:rPr>
        <w:tab/>
      </w:r>
      <w:r w:rsidR="006D5C93" w:rsidRPr="00D71887">
        <w:rPr>
          <w:rFonts w:ascii="Times New Roman" w:eastAsia="Times New Roman" w:hAnsi="Times New Roman"/>
          <w:sz w:val="24"/>
          <w:szCs w:val="24"/>
        </w:rPr>
        <w:t>міжбюджетний трансферт на 2020 рік</w:t>
      </w:r>
      <w:r w:rsidR="006D5C93">
        <w:rPr>
          <w:rFonts w:ascii="Times New Roman" w:eastAsia="Times New Roman" w:hAnsi="Times New Roman"/>
          <w:sz w:val="24"/>
          <w:szCs w:val="24"/>
        </w:rPr>
        <w:t xml:space="preserve"> </w:t>
      </w:r>
      <w:r w:rsidR="006D5C93" w:rsidRPr="00D71887">
        <w:rPr>
          <w:rFonts w:ascii="Times New Roman" w:eastAsia="Times New Roman" w:hAnsi="Times New Roman"/>
          <w:sz w:val="24"/>
          <w:szCs w:val="24"/>
        </w:rPr>
        <w:t>з Тернопільською районною радою</w:t>
      </w:r>
      <w:r w:rsidRPr="00545E98">
        <w:rPr>
          <w:rFonts w:ascii="Times New Roman" w:eastAsia="Times New Roman" w:hAnsi="Times New Roman"/>
          <w:sz w:val="24"/>
          <w:szCs w:val="24"/>
        </w:rPr>
        <w:t>»</w:t>
      </w:r>
    </w:p>
    <w:p w:rsidR="0044393C" w:rsidRPr="00545E98" w:rsidRDefault="0044393C" w:rsidP="003A6D5A">
      <w:pPr>
        <w:spacing w:after="0" w:line="240" w:lineRule="auto"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Pr="00545E98" w:rsidRDefault="00101FAF" w:rsidP="003A6D5A">
      <w:pPr>
        <w:spacing w:after="0" w:line="240" w:lineRule="auto"/>
        <w:jc w:val="both"/>
        <w:rPr>
          <w:rFonts w:ascii="Times New Roman" w:hAnsi="Times New Roman"/>
        </w:rPr>
      </w:pPr>
    </w:p>
    <w:p w:rsidR="009A1543" w:rsidRPr="00545E98" w:rsidRDefault="0077652D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Сьоме</w:t>
      </w:r>
      <w:r w:rsidR="00101FAF" w:rsidRPr="00545E9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B23D6" w:rsidRPr="00545E98" w:rsidRDefault="005B23D6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0337C6" w:rsidRPr="00D71887">
        <w:rPr>
          <w:rFonts w:ascii="Times New Roman" w:eastAsia="Times New Roman" w:hAnsi="Times New Roman"/>
          <w:sz w:val="24"/>
          <w:szCs w:val="24"/>
        </w:rPr>
        <w:t xml:space="preserve">Про внесення змін в рішення міської ради від 22.11.2018р. №7/30/20 «Про </w:t>
      </w:r>
      <w:r w:rsidR="000337C6">
        <w:rPr>
          <w:rFonts w:ascii="Times New Roman" w:eastAsia="Times New Roman" w:hAnsi="Times New Roman"/>
          <w:sz w:val="24"/>
          <w:szCs w:val="24"/>
        </w:rPr>
        <w:tab/>
      </w:r>
      <w:r w:rsidR="000337C6">
        <w:rPr>
          <w:rFonts w:ascii="Times New Roman" w:eastAsia="Times New Roman" w:hAnsi="Times New Roman"/>
          <w:sz w:val="24"/>
          <w:szCs w:val="24"/>
        </w:rPr>
        <w:tab/>
      </w:r>
      <w:r w:rsidR="004E7FC2">
        <w:rPr>
          <w:rFonts w:ascii="Times New Roman" w:eastAsia="Times New Roman" w:hAnsi="Times New Roman"/>
          <w:sz w:val="24"/>
          <w:szCs w:val="24"/>
        </w:rPr>
        <w:tab/>
      </w:r>
      <w:r w:rsidR="000337C6" w:rsidRPr="00D71887">
        <w:rPr>
          <w:rFonts w:ascii="Times New Roman" w:eastAsia="Times New Roman" w:hAnsi="Times New Roman"/>
          <w:sz w:val="24"/>
          <w:szCs w:val="24"/>
        </w:rPr>
        <w:t xml:space="preserve">затвердження Програми захисту населення і території Тернопільської міської </w:t>
      </w:r>
      <w:r w:rsidR="000337C6">
        <w:rPr>
          <w:rFonts w:ascii="Times New Roman" w:eastAsia="Times New Roman" w:hAnsi="Times New Roman"/>
          <w:sz w:val="24"/>
          <w:szCs w:val="24"/>
        </w:rPr>
        <w:tab/>
      </w:r>
      <w:r w:rsidR="000337C6">
        <w:rPr>
          <w:rFonts w:ascii="Times New Roman" w:eastAsia="Times New Roman" w:hAnsi="Times New Roman"/>
          <w:sz w:val="24"/>
          <w:szCs w:val="24"/>
        </w:rPr>
        <w:tab/>
      </w:r>
      <w:r w:rsidR="000337C6" w:rsidRPr="00D71887">
        <w:rPr>
          <w:rFonts w:ascii="Times New Roman" w:eastAsia="Times New Roman" w:hAnsi="Times New Roman"/>
          <w:sz w:val="24"/>
          <w:szCs w:val="24"/>
        </w:rPr>
        <w:t xml:space="preserve">територіальної громади від надзвичайних ситуацій техногенного та природного </w:t>
      </w:r>
      <w:r w:rsidR="000337C6">
        <w:rPr>
          <w:rFonts w:ascii="Times New Roman" w:eastAsia="Times New Roman" w:hAnsi="Times New Roman"/>
          <w:sz w:val="24"/>
          <w:szCs w:val="24"/>
        </w:rPr>
        <w:tab/>
      </w:r>
      <w:r w:rsidR="000337C6">
        <w:rPr>
          <w:rFonts w:ascii="Times New Roman" w:eastAsia="Times New Roman" w:hAnsi="Times New Roman"/>
          <w:sz w:val="24"/>
          <w:szCs w:val="24"/>
        </w:rPr>
        <w:tab/>
      </w:r>
      <w:r w:rsidR="000337C6" w:rsidRPr="00D71887">
        <w:rPr>
          <w:rFonts w:ascii="Times New Roman" w:eastAsia="Times New Roman" w:hAnsi="Times New Roman"/>
          <w:sz w:val="24"/>
          <w:szCs w:val="24"/>
        </w:rPr>
        <w:t>характеру на 2019-2022 роки»</w:t>
      </w:r>
    </w:p>
    <w:p w:rsidR="005B23D6" w:rsidRPr="00545E98" w:rsidRDefault="005B23D6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</w:t>
      </w:r>
      <w:r w:rsidR="00D867A4">
        <w:rPr>
          <w:rFonts w:ascii="Times New Roman" w:hAnsi="Times New Roman"/>
          <w:sz w:val="24"/>
          <w:szCs w:val="24"/>
        </w:rPr>
        <w:t>В</w:t>
      </w:r>
      <w:r w:rsidRPr="00545E98">
        <w:rPr>
          <w:rFonts w:ascii="Times New Roman" w:hAnsi="Times New Roman"/>
          <w:sz w:val="24"/>
          <w:szCs w:val="24"/>
        </w:rPr>
        <w:t xml:space="preserve">: </w:t>
      </w:r>
      <w:r w:rsidR="00D867A4">
        <w:rPr>
          <w:rFonts w:ascii="Times New Roman" w:hAnsi="Times New Roman"/>
          <w:sz w:val="24"/>
          <w:szCs w:val="24"/>
        </w:rPr>
        <w:t>Коваль І.В.</w:t>
      </w:r>
    </w:p>
    <w:p w:rsidR="009A1543" w:rsidRPr="00545E98" w:rsidRDefault="009A1543" w:rsidP="003A6D5A">
      <w:pPr>
        <w:spacing w:after="0" w:line="240" w:lineRule="auto"/>
        <w:jc w:val="both"/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D867A4" w:rsidRPr="00545E98">
        <w:rPr>
          <w:rFonts w:ascii="Times New Roman" w:hAnsi="Times New Roman"/>
          <w:sz w:val="24"/>
          <w:szCs w:val="24"/>
        </w:rPr>
        <w:t xml:space="preserve">Про </w:t>
      </w:r>
      <w:r w:rsidR="00D867A4" w:rsidRPr="00D71887">
        <w:rPr>
          <w:rFonts w:ascii="Times New Roman" w:eastAsia="Times New Roman" w:hAnsi="Times New Roman"/>
          <w:sz w:val="24"/>
          <w:szCs w:val="24"/>
        </w:rPr>
        <w:t xml:space="preserve">внесення змін в рішення </w:t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 w:rsidRPr="00D71887">
        <w:rPr>
          <w:rFonts w:ascii="Times New Roman" w:eastAsia="Times New Roman" w:hAnsi="Times New Roman"/>
          <w:sz w:val="24"/>
          <w:szCs w:val="24"/>
        </w:rPr>
        <w:t xml:space="preserve">міської ради від 22.11.2018р. №7/30/20 «Про затвердження Програми захисту </w:t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 w:rsidRPr="00D71887">
        <w:rPr>
          <w:rFonts w:ascii="Times New Roman" w:eastAsia="Times New Roman" w:hAnsi="Times New Roman"/>
          <w:sz w:val="24"/>
          <w:szCs w:val="24"/>
        </w:rPr>
        <w:t xml:space="preserve">населення і території Тернопільської міської територіальної громади від </w:t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 w:rsidRPr="00D71887">
        <w:rPr>
          <w:rFonts w:ascii="Times New Roman" w:eastAsia="Times New Roman" w:hAnsi="Times New Roman"/>
          <w:sz w:val="24"/>
          <w:szCs w:val="24"/>
        </w:rPr>
        <w:t xml:space="preserve">надзвичайних ситуацій техногенного та природного характеру на 2019-2022 </w:t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>
        <w:rPr>
          <w:rFonts w:ascii="Times New Roman" w:eastAsia="Times New Roman" w:hAnsi="Times New Roman"/>
          <w:sz w:val="24"/>
          <w:szCs w:val="24"/>
        </w:rPr>
        <w:tab/>
      </w:r>
      <w:r w:rsidR="00D867A4" w:rsidRPr="00D71887">
        <w:rPr>
          <w:rFonts w:ascii="Times New Roman" w:eastAsia="Times New Roman" w:hAnsi="Times New Roman"/>
          <w:sz w:val="24"/>
          <w:szCs w:val="24"/>
        </w:rPr>
        <w:t>роки»</w:t>
      </w:r>
      <w:r w:rsidRPr="00545E98">
        <w:rPr>
          <w:rFonts w:ascii="Times New Roman" w:hAnsi="Times New Roman"/>
          <w:sz w:val="24"/>
          <w:szCs w:val="24"/>
        </w:rPr>
        <w:t>»</w:t>
      </w:r>
    </w:p>
    <w:p w:rsidR="009A1543" w:rsidRDefault="009A1543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545E98">
        <w:rPr>
          <w:rFonts w:ascii="Times New Roman" w:hAnsi="Times New Roman"/>
          <w:sz w:val="24"/>
          <w:szCs w:val="24"/>
        </w:rPr>
        <w:t xml:space="preserve">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05652F" w:rsidRDefault="0005652F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2F" w:rsidRPr="00545E98" w:rsidRDefault="0005652F" w:rsidP="003A6D5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Pr="00545E9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5652F" w:rsidRDefault="0005652F" w:rsidP="003A6D5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Pr="002F70D8">
        <w:rPr>
          <w:rFonts w:ascii="Times New Roman" w:hAnsi="Times New Roman"/>
          <w:sz w:val="24"/>
          <w:szCs w:val="24"/>
        </w:rPr>
        <w:t>Про затвердження угоди про міжбю</w:t>
      </w:r>
      <w:r>
        <w:rPr>
          <w:rFonts w:ascii="Times New Roman" w:hAnsi="Times New Roman"/>
          <w:sz w:val="24"/>
          <w:szCs w:val="24"/>
        </w:rPr>
        <w:t xml:space="preserve">джетний трансферт на 2020 рік з </w:t>
      </w:r>
      <w:r w:rsidRPr="002F70D8">
        <w:rPr>
          <w:rFonts w:ascii="Times New Roman" w:hAnsi="Times New Roman"/>
          <w:sz w:val="24"/>
          <w:szCs w:val="24"/>
        </w:rPr>
        <w:t>Тернопільською обласною радою</w:t>
      </w:r>
    </w:p>
    <w:p w:rsidR="0005652F" w:rsidRPr="00545E98" w:rsidRDefault="0005652F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545E98">
        <w:rPr>
          <w:rFonts w:ascii="Times New Roman" w:hAnsi="Times New Roman"/>
          <w:sz w:val="24"/>
          <w:szCs w:val="24"/>
        </w:rPr>
        <w:t xml:space="preserve">: </w:t>
      </w:r>
      <w:r w:rsidR="003A6D5A">
        <w:rPr>
          <w:rFonts w:ascii="Times New Roman" w:hAnsi="Times New Roman"/>
          <w:sz w:val="24"/>
          <w:szCs w:val="24"/>
        </w:rPr>
        <w:t>Даньчак В.Я.</w:t>
      </w:r>
    </w:p>
    <w:p w:rsidR="0005652F" w:rsidRPr="00545E98" w:rsidRDefault="0005652F" w:rsidP="003A6D5A">
      <w:pPr>
        <w:spacing w:after="0" w:line="240" w:lineRule="auto"/>
        <w:jc w:val="both"/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2F70D8">
        <w:rPr>
          <w:rFonts w:ascii="Times New Roman" w:hAnsi="Times New Roman"/>
          <w:sz w:val="24"/>
          <w:szCs w:val="24"/>
        </w:rPr>
        <w:t xml:space="preserve">Про затвердження угоди пр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F70D8">
        <w:rPr>
          <w:rFonts w:ascii="Times New Roman" w:hAnsi="Times New Roman"/>
          <w:sz w:val="24"/>
          <w:szCs w:val="24"/>
        </w:rPr>
        <w:t>міжбюджетний трансферт на 2020 рік з Тернопільською обласною радою</w:t>
      </w:r>
      <w:r w:rsidRPr="00545E98">
        <w:rPr>
          <w:rFonts w:ascii="Times New Roman" w:hAnsi="Times New Roman"/>
          <w:sz w:val="24"/>
          <w:szCs w:val="24"/>
        </w:rPr>
        <w:t>»</w:t>
      </w:r>
    </w:p>
    <w:p w:rsidR="0005652F" w:rsidRDefault="0005652F" w:rsidP="003A6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284C9A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A1543" w:rsidRPr="00545E98" w:rsidRDefault="009A1543" w:rsidP="003A6D5A">
      <w:pPr>
        <w:spacing w:after="0" w:line="240" w:lineRule="auto"/>
        <w:jc w:val="both"/>
      </w:pPr>
    </w:p>
    <w:p w:rsidR="00273188" w:rsidRPr="00545E98" w:rsidRDefault="00273188" w:rsidP="003A6D5A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401056" w:rsidRPr="00545E98" w:rsidRDefault="00401056" w:rsidP="003A6D5A">
      <w:pPr>
        <w:tabs>
          <w:tab w:val="left" w:pos="8070"/>
        </w:tabs>
        <w:spacing w:after="0" w:line="240" w:lineRule="auto"/>
        <w:ind w:righ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86B57" w:rsidRPr="00545E98" w:rsidRDefault="00D049DC" w:rsidP="003A6D5A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color w:val="FF0000"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Голова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="00986B57" w:rsidRPr="00545E98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621257" w:rsidRPr="00545E98" w:rsidRDefault="00621257" w:rsidP="003A6D5A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3A6D5A" w:rsidRDefault="00986B57" w:rsidP="003A6D5A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ab/>
      </w:r>
    </w:p>
    <w:p w:rsidR="003A6D5A" w:rsidRDefault="003A6D5A" w:rsidP="003A6D5A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4234C" w:rsidRPr="00545E98" w:rsidRDefault="003A6D5A" w:rsidP="003A6D5A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Секретар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64234C" w:rsidRPr="00545E98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5C01"/>
    <w:multiLevelType w:val="hybridMultilevel"/>
    <w:tmpl w:val="38E4E07C"/>
    <w:lvl w:ilvl="0" w:tplc="7BBE9E3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A3166"/>
    <w:multiLevelType w:val="hybridMultilevel"/>
    <w:tmpl w:val="6F382780"/>
    <w:lvl w:ilvl="0" w:tplc="E114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25D3D"/>
    <w:rsid w:val="00030BF6"/>
    <w:rsid w:val="000316CE"/>
    <w:rsid w:val="000337C6"/>
    <w:rsid w:val="00033D37"/>
    <w:rsid w:val="00034F9B"/>
    <w:rsid w:val="00044484"/>
    <w:rsid w:val="0005368C"/>
    <w:rsid w:val="00054572"/>
    <w:rsid w:val="0005652F"/>
    <w:rsid w:val="000574E0"/>
    <w:rsid w:val="00057A2C"/>
    <w:rsid w:val="00066A18"/>
    <w:rsid w:val="00070682"/>
    <w:rsid w:val="00084BEE"/>
    <w:rsid w:val="00086002"/>
    <w:rsid w:val="00087061"/>
    <w:rsid w:val="00090204"/>
    <w:rsid w:val="00090C99"/>
    <w:rsid w:val="000A3840"/>
    <w:rsid w:val="000B6665"/>
    <w:rsid w:val="000B6ACB"/>
    <w:rsid w:val="000D6CA7"/>
    <w:rsid w:val="000E10F0"/>
    <w:rsid w:val="000E34DA"/>
    <w:rsid w:val="000E5F76"/>
    <w:rsid w:val="000F2852"/>
    <w:rsid w:val="000F70E9"/>
    <w:rsid w:val="0010174C"/>
    <w:rsid w:val="00101FAF"/>
    <w:rsid w:val="00106D3E"/>
    <w:rsid w:val="00110D48"/>
    <w:rsid w:val="00113AFD"/>
    <w:rsid w:val="00117D01"/>
    <w:rsid w:val="0012273F"/>
    <w:rsid w:val="0012595F"/>
    <w:rsid w:val="00132BEA"/>
    <w:rsid w:val="00135EEF"/>
    <w:rsid w:val="00141E96"/>
    <w:rsid w:val="001460CA"/>
    <w:rsid w:val="001514AE"/>
    <w:rsid w:val="00160DAB"/>
    <w:rsid w:val="00166B3F"/>
    <w:rsid w:val="00166B94"/>
    <w:rsid w:val="00171B95"/>
    <w:rsid w:val="001749EA"/>
    <w:rsid w:val="00177CDC"/>
    <w:rsid w:val="00182B65"/>
    <w:rsid w:val="00190C27"/>
    <w:rsid w:val="00194BFD"/>
    <w:rsid w:val="001954D8"/>
    <w:rsid w:val="001B2552"/>
    <w:rsid w:val="001D1170"/>
    <w:rsid w:val="001D26F0"/>
    <w:rsid w:val="001D4EE8"/>
    <w:rsid w:val="001D6BB5"/>
    <w:rsid w:val="001E1B02"/>
    <w:rsid w:val="001F3BD5"/>
    <w:rsid w:val="00206ECB"/>
    <w:rsid w:val="00210C6C"/>
    <w:rsid w:val="00214B8D"/>
    <w:rsid w:val="002172AB"/>
    <w:rsid w:val="00225A39"/>
    <w:rsid w:val="00230A8D"/>
    <w:rsid w:val="002363A7"/>
    <w:rsid w:val="00243025"/>
    <w:rsid w:val="00245C3F"/>
    <w:rsid w:val="00254361"/>
    <w:rsid w:val="00266761"/>
    <w:rsid w:val="00273188"/>
    <w:rsid w:val="00276246"/>
    <w:rsid w:val="002767F6"/>
    <w:rsid w:val="00276CE5"/>
    <w:rsid w:val="002826EB"/>
    <w:rsid w:val="00284C9A"/>
    <w:rsid w:val="00290AA9"/>
    <w:rsid w:val="00291C04"/>
    <w:rsid w:val="002A2AE4"/>
    <w:rsid w:val="002B09B0"/>
    <w:rsid w:val="002E01C5"/>
    <w:rsid w:val="002F0138"/>
    <w:rsid w:val="002F6DC5"/>
    <w:rsid w:val="0030214E"/>
    <w:rsid w:val="0030338C"/>
    <w:rsid w:val="003078F7"/>
    <w:rsid w:val="00320CE1"/>
    <w:rsid w:val="0032571B"/>
    <w:rsid w:val="003335DA"/>
    <w:rsid w:val="003339B5"/>
    <w:rsid w:val="00337CA5"/>
    <w:rsid w:val="00353686"/>
    <w:rsid w:val="003578C3"/>
    <w:rsid w:val="00361161"/>
    <w:rsid w:val="003615D7"/>
    <w:rsid w:val="00364A9B"/>
    <w:rsid w:val="00374357"/>
    <w:rsid w:val="00387956"/>
    <w:rsid w:val="003A00FE"/>
    <w:rsid w:val="003A37D6"/>
    <w:rsid w:val="003A6D5A"/>
    <w:rsid w:val="003B1634"/>
    <w:rsid w:val="003C3B4E"/>
    <w:rsid w:val="003D5CAE"/>
    <w:rsid w:val="003F0E9A"/>
    <w:rsid w:val="003F0EC3"/>
    <w:rsid w:val="003F1935"/>
    <w:rsid w:val="003F668A"/>
    <w:rsid w:val="00401056"/>
    <w:rsid w:val="00410183"/>
    <w:rsid w:val="0041219A"/>
    <w:rsid w:val="00416FDD"/>
    <w:rsid w:val="00423E8F"/>
    <w:rsid w:val="004324A3"/>
    <w:rsid w:val="00432F47"/>
    <w:rsid w:val="004334E7"/>
    <w:rsid w:val="00437B6B"/>
    <w:rsid w:val="00442F39"/>
    <w:rsid w:val="004433E7"/>
    <w:rsid w:val="0044393C"/>
    <w:rsid w:val="004540F8"/>
    <w:rsid w:val="0045617E"/>
    <w:rsid w:val="004630A5"/>
    <w:rsid w:val="00464561"/>
    <w:rsid w:val="00467227"/>
    <w:rsid w:val="00467339"/>
    <w:rsid w:val="00474729"/>
    <w:rsid w:val="004802FE"/>
    <w:rsid w:val="004807B0"/>
    <w:rsid w:val="0048092A"/>
    <w:rsid w:val="00490083"/>
    <w:rsid w:val="00490260"/>
    <w:rsid w:val="00491A9C"/>
    <w:rsid w:val="00493439"/>
    <w:rsid w:val="004950E2"/>
    <w:rsid w:val="00497C8F"/>
    <w:rsid w:val="004B2A1E"/>
    <w:rsid w:val="004C7EC2"/>
    <w:rsid w:val="004D28C4"/>
    <w:rsid w:val="004D301D"/>
    <w:rsid w:val="004E1A2A"/>
    <w:rsid w:val="004E7FC2"/>
    <w:rsid w:val="004F2228"/>
    <w:rsid w:val="00502ECD"/>
    <w:rsid w:val="005067F3"/>
    <w:rsid w:val="00507D67"/>
    <w:rsid w:val="00510BDB"/>
    <w:rsid w:val="00545E98"/>
    <w:rsid w:val="00555CB6"/>
    <w:rsid w:val="0056649F"/>
    <w:rsid w:val="0056675A"/>
    <w:rsid w:val="00570EF2"/>
    <w:rsid w:val="00593FD5"/>
    <w:rsid w:val="005A03BE"/>
    <w:rsid w:val="005B23D6"/>
    <w:rsid w:val="005B39DA"/>
    <w:rsid w:val="005C333C"/>
    <w:rsid w:val="005D1D0F"/>
    <w:rsid w:val="005D4DB3"/>
    <w:rsid w:val="005E3A1B"/>
    <w:rsid w:val="005E74F8"/>
    <w:rsid w:val="005F416A"/>
    <w:rsid w:val="005F792A"/>
    <w:rsid w:val="006009BB"/>
    <w:rsid w:val="0060279C"/>
    <w:rsid w:val="00612462"/>
    <w:rsid w:val="00615FF4"/>
    <w:rsid w:val="00621257"/>
    <w:rsid w:val="00624F90"/>
    <w:rsid w:val="00627003"/>
    <w:rsid w:val="006272A7"/>
    <w:rsid w:val="006321B4"/>
    <w:rsid w:val="0063313E"/>
    <w:rsid w:val="006359F9"/>
    <w:rsid w:val="00637DD0"/>
    <w:rsid w:val="0064234C"/>
    <w:rsid w:val="00642A35"/>
    <w:rsid w:val="00661AAC"/>
    <w:rsid w:val="00664998"/>
    <w:rsid w:val="006821F9"/>
    <w:rsid w:val="00685E26"/>
    <w:rsid w:val="00695CD3"/>
    <w:rsid w:val="006A3D63"/>
    <w:rsid w:val="006A534B"/>
    <w:rsid w:val="006B7CAF"/>
    <w:rsid w:val="006C60D3"/>
    <w:rsid w:val="006D103C"/>
    <w:rsid w:val="006D2596"/>
    <w:rsid w:val="006D5C93"/>
    <w:rsid w:val="006D77F3"/>
    <w:rsid w:val="006D7975"/>
    <w:rsid w:val="006D7ECC"/>
    <w:rsid w:val="006E2992"/>
    <w:rsid w:val="006F0B34"/>
    <w:rsid w:val="006F3AEC"/>
    <w:rsid w:val="006F55D3"/>
    <w:rsid w:val="00705AE0"/>
    <w:rsid w:val="00707497"/>
    <w:rsid w:val="00710B21"/>
    <w:rsid w:val="00715CC0"/>
    <w:rsid w:val="00716459"/>
    <w:rsid w:val="00745B52"/>
    <w:rsid w:val="00745DF0"/>
    <w:rsid w:val="00753645"/>
    <w:rsid w:val="00772577"/>
    <w:rsid w:val="0077652D"/>
    <w:rsid w:val="00787164"/>
    <w:rsid w:val="00791940"/>
    <w:rsid w:val="007940EE"/>
    <w:rsid w:val="007944AF"/>
    <w:rsid w:val="007A0831"/>
    <w:rsid w:val="007A199E"/>
    <w:rsid w:val="007A40C4"/>
    <w:rsid w:val="007A4F75"/>
    <w:rsid w:val="007A7941"/>
    <w:rsid w:val="007C4ADE"/>
    <w:rsid w:val="007C7689"/>
    <w:rsid w:val="007D4D48"/>
    <w:rsid w:val="007D7A81"/>
    <w:rsid w:val="007E3BDA"/>
    <w:rsid w:val="007E5FD1"/>
    <w:rsid w:val="007F338B"/>
    <w:rsid w:val="007F4B94"/>
    <w:rsid w:val="00815F88"/>
    <w:rsid w:val="008229EE"/>
    <w:rsid w:val="00825FC5"/>
    <w:rsid w:val="00826894"/>
    <w:rsid w:val="00833749"/>
    <w:rsid w:val="00834062"/>
    <w:rsid w:val="00836208"/>
    <w:rsid w:val="00837D8F"/>
    <w:rsid w:val="008505F8"/>
    <w:rsid w:val="008525F3"/>
    <w:rsid w:val="00857302"/>
    <w:rsid w:val="00860FAC"/>
    <w:rsid w:val="008719F1"/>
    <w:rsid w:val="0087735C"/>
    <w:rsid w:val="00881020"/>
    <w:rsid w:val="0088221F"/>
    <w:rsid w:val="00897ED0"/>
    <w:rsid w:val="008A53AE"/>
    <w:rsid w:val="008B603F"/>
    <w:rsid w:val="008C156F"/>
    <w:rsid w:val="008C201D"/>
    <w:rsid w:val="008C4707"/>
    <w:rsid w:val="008D63BD"/>
    <w:rsid w:val="008F19C4"/>
    <w:rsid w:val="008F1F7D"/>
    <w:rsid w:val="008F5EC8"/>
    <w:rsid w:val="00903277"/>
    <w:rsid w:val="00905992"/>
    <w:rsid w:val="009067D2"/>
    <w:rsid w:val="009104A5"/>
    <w:rsid w:val="0093316E"/>
    <w:rsid w:val="00934D39"/>
    <w:rsid w:val="00935592"/>
    <w:rsid w:val="009373F9"/>
    <w:rsid w:val="009520EB"/>
    <w:rsid w:val="009523DE"/>
    <w:rsid w:val="00960683"/>
    <w:rsid w:val="009766B9"/>
    <w:rsid w:val="00981C70"/>
    <w:rsid w:val="00982266"/>
    <w:rsid w:val="00986B54"/>
    <w:rsid w:val="00986B57"/>
    <w:rsid w:val="00993508"/>
    <w:rsid w:val="009A1543"/>
    <w:rsid w:val="009A30B8"/>
    <w:rsid w:val="009B1AEC"/>
    <w:rsid w:val="009B33DF"/>
    <w:rsid w:val="009C4AB7"/>
    <w:rsid w:val="009D72FA"/>
    <w:rsid w:val="009D76BD"/>
    <w:rsid w:val="009E3AB1"/>
    <w:rsid w:val="009F7048"/>
    <w:rsid w:val="00A15EE4"/>
    <w:rsid w:val="00A2151F"/>
    <w:rsid w:val="00A32F45"/>
    <w:rsid w:val="00A377D9"/>
    <w:rsid w:val="00A424BF"/>
    <w:rsid w:val="00A53768"/>
    <w:rsid w:val="00A61F00"/>
    <w:rsid w:val="00A67135"/>
    <w:rsid w:val="00A877AC"/>
    <w:rsid w:val="00A91456"/>
    <w:rsid w:val="00A9736C"/>
    <w:rsid w:val="00AA4201"/>
    <w:rsid w:val="00AA426D"/>
    <w:rsid w:val="00AB39B8"/>
    <w:rsid w:val="00AE0198"/>
    <w:rsid w:val="00AF10EA"/>
    <w:rsid w:val="00B03227"/>
    <w:rsid w:val="00B22AF2"/>
    <w:rsid w:val="00B301DF"/>
    <w:rsid w:val="00B3167D"/>
    <w:rsid w:val="00B40D35"/>
    <w:rsid w:val="00B43757"/>
    <w:rsid w:val="00B43EC6"/>
    <w:rsid w:val="00B45047"/>
    <w:rsid w:val="00B47B08"/>
    <w:rsid w:val="00B50172"/>
    <w:rsid w:val="00B53388"/>
    <w:rsid w:val="00B6610B"/>
    <w:rsid w:val="00B727E1"/>
    <w:rsid w:val="00B76209"/>
    <w:rsid w:val="00B81DA9"/>
    <w:rsid w:val="00B9678A"/>
    <w:rsid w:val="00BA2716"/>
    <w:rsid w:val="00BB1F19"/>
    <w:rsid w:val="00BD78F9"/>
    <w:rsid w:val="00BE45C4"/>
    <w:rsid w:val="00BF3E47"/>
    <w:rsid w:val="00C10761"/>
    <w:rsid w:val="00C14358"/>
    <w:rsid w:val="00C159B5"/>
    <w:rsid w:val="00C222F0"/>
    <w:rsid w:val="00C24119"/>
    <w:rsid w:val="00C254EC"/>
    <w:rsid w:val="00C404D3"/>
    <w:rsid w:val="00C4755B"/>
    <w:rsid w:val="00C511B7"/>
    <w:rsid w:val="00C54DA8"/>
    <w:rsid w:val="00C5782C"/>
    <w:rsid w:val="00C612F1"/>
    <w:rsid w:val="00C70020"/>
    <w:rsid w:val="00C8119C"/>
    <w:rsid w:val="00C8743D"/>
    <w:rsid w:val="00C926A0"/>
    <w:rsid w:val="00C92B6D"/>
    <w:rsid w:val="00CA3CFE"/>
    <w:rsid w:val="00CC3E82"/>
    <w:rsid w:val="00CE3A0E"/>
    <w:rsid w:val="00D049DC"/>
    <w:rsid w:val="00D071F2"/>
    <w:rsid w:val="00D2283B"/>
    <w:rsid w:val="00D22F06"/>
    <w:rsid w:val="00D32E4D"/>
    <w:rsid w:val="00D340BF"/>
    <w:rsid w:val="00D365DD"/>
    <w:rsid w:val="00D44381"/>
    <w:rsid w:val="00D45A72"/>
    <w:rsid w:val="00D462EA"/>
    <w:rsid w:val="00D46AC4"/>
    <w:rsid w:val="00D556DD"/>
    <w:rsid w:val="00D638C9"/>
    <w:rsid w:val="00D708A6"/>
    <w:rsid w:val="00D712FA"/>
    <w:rsid w:val="00D810AF"/>
    <w:rsid w:val="00D867A4"/>
    <w:rsid w:val="00D9475D"/>
    <w:rsid w:val="00DA648B"/>
    <w:rsid w:val="00DA670A"/>
    <w:rsid w:val="00DC1098"/>
    <w:rsid w:val="00DC5F93"/>
    <w:rsid w:val="00DD0E77"/>
    <w:rsid w:val="00DD340E"/>
    <w:rsid w:val="00DF57A3"/>
    <w:rsid w:val="00E0387E"/>
    <w:rsid w:val="00E04D00"/>
    <w:rsid w:val="00E14368"/>
    <w:rsid w:val="00E204AF"/>
    <w:rsid w:val="00E30572"/>
    <w:rsid w:val="00E3550E"/>
    <w:rsid w:val="00E467EE"/>
    <w:rsid w:val="00E523F4"/>
    <w:rsid w:val="00E55D5C"/>
    <w:rsid w:val="00E563E2"/>
    <w:rsid w:val="00E66D4F"/>
    <w:rsid w:val="00E754B3"/>
    <w:rsid w:val="00E85FE4"/>
    <w:rsid w:val="00E86213"/>
    <w:rsid w:val="00E91C3D"/>
    <w:rsid w:val="00E95EFD"/>
    <w:rsid w:val="00EB67BF"/>
    <w:rsid w:val="00ED2DE4"/>
    <w:rsid w:val="00ED344C"/>
    <w:rsid w:val="00EF0A87"/>
    <w:rsid w:val="00EF0C43"/>
    <w:rsid w:val="00EF2882"/>
    <w:rsid w:val="00EF380E"/>
    <w:rsid w:val="00EF3AAD"/>
    <w:rsid w:val="00EF400D"/>
    <w:rsid w:val="00EF53C2"/>
    <w:rsid w:val="00F00FDC"/>
    <w:rsid w:val="00F21656"/>
    <w:rsid w:val="00F23F7D"/>
    <w:rsid w:val="00F3571C"/>
    <w:rsid w:val="00F37671"/>
    <w:rsid w:val="00F45CDF"/>
    <w:rsid w:val="00F47869"/>
    <w:rsid w:val="00F52968"/>
    <w:rsid w:val="00F53AAD"/>
    <w:rsid w:val="00F61ECC"/>
    <w:rsid w:val="00F726E1"/>
    <w:rsid w:val="00F73140"/>
    <w:rsid w:val="00F81AAA"/>
    <w:rsid w:val="00F907A1"/>
    <w:rsid w:val="00F90C5D"/>
    <w:rsid w:val="00F927A9"/>
    <w:rsid w:val="00F93E6A"/>
    <w:rsid w:val="00F979B4"/>
    <w:rsid w:val="00FA15BB"/>
    <w:rsid w:val="00FA357B"/>
    <w:rsid w:val="00FA7504"/>
    <w:rsid w:val="00FC19A8"/>
    <w:rsid w:val="00FE4982"/>
    <w:rsid w:val="00FF3B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highlight">
    <w:name w:val="highlight"/>
    <w:basedOn w:val="a0"/>
    <w:rsid w:val="00F5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9311-E31F-4FAE-8660-F958BF8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5</cp:revision>
  <cp:lastPrinted>2020-03-24T07:44:00Z</cp:lastPrinted>
  <dcterms:created xsi:type="dcterms:W3CDTF">2020-03-12T13:02:00Z</dcterms:created>
  <dcterms:modified xsi:type="dcterms:W3CDTF">2020-03-24T07:44:00Z</dcterms:modified>
</cp:coreProperties>
</file>